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71" w:rsidRDefault="00995571"/>
    <w:p w:rsidR="00995571" w:rsidRDefault="00030C84" w:rsidP="009955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30C8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cdtdo\OneDrive\Рабочий стол\Документ_2022-09-05_15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tdo\OneDrive\Рабочий стол\Документ_2022-09-05_154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571" w:rsidRDefault="00995571" w:rsidP="009955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95571" w:rsidRDefault="00995571" w:rsidP="009955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2836"/>
        <w:gridCol w:w="1713"/>
        <w:gridCol w:w="1713"/>
        <w:gridCol w:w="1962"/>
        <w:gridCol w:w="1841"/>
      </w:tblGrid>
      <w:tr w:rsidR="00846C04" w:rsidTr="00846C04">
        <w:tc>
          <w:tcPr>
            <w:tcW w:w="709" w:type="dxa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2836" w:type="dxa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объединения</w:t>
            </w:r>
          </w:p>
        </w:tc>
        <w:tc>
          <w:tcPr>
            <w:tcW w:w="1713" w:type="dxa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учебных групп</w:t>
            </w:r>
          </w:p>
        </w:tc>
        <w:tc>
          <w:tcPr>
            <w:tcW w:w="1713" w:type="dxa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часов в неделю</w:t>
            </w:r>
          </w:p>
        </w:tc>
        <w:tc>
          <w:tcPr>
            <w:tcW w:w="1962" w:type="dxa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обучающихся</w:t>
            </w:r>
          </w:p>
        </w:tc>
        <w:tc>
          <w:tcPr>
            <w:tcW w:w="1841" w:type="dxa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зы</w:t>
            </w:r>
          </w:p>
        </w:tc>
      </w:tr>
      <w:tr w:rsidR="00846C04" w:rsidTr="00846C04">
        <w:tc>
          <w:tcPr>
            <w:tcW w:w="10774" w:type="dxa"/>
            <w:gridSpan w:val="6"/>
          </w:tcPr>
          <w:p w:rsidR="00846C04" w:rsidRDefault="00846C04" w:rsidP="009955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46C04">
              <w:rPr>
                <w:rFonts w:ascii="Times New Roman" w:hAnsi="Times New Roman" w:cs="Times New Roman"/>
                <w:b/>
                <w:i/>
                <w:sz w:val="28"/>
              </w:rPr>
              <w:t>Декоративно-прикладной отдел</w:t>
            </w:r>
          </w:p>
          <w:p w:rsidR="003C5F87" w:rsidRPr="00846C04" w:rsidRDefault="003C5F87" w:rsidP="009955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846C04" w:rsidTr="00846C04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836" w:type="dxa"/>
            <w:vAlign w:val="bottom"/>
          </w:tcPr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</w:p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46C04" w:rsidRP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еева</w:t>
            </w:r>
            <w:proofErr w:type="spell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713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3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62" w:type="dxa"/>
            <w:vAlign w:val="bottom"/>
          </w:tcPr>
          <w:p w:rsidR="00846C04" w:rsidRPr="00846C04" w:rsidRDefault="00A005E3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1" w:type="dxa"/>
          </w:tcPr>
          <w:p w:rsidR="00846C04" w:rsidRPr="00A005E3" w:rsidRDefault="00A005E3" w:rsidP="00846C04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846C04" w:rsidTr="00846C04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836" w:type="dxa"/>
            <w:vAlign w:val="bottom"/>
          </w:tcPr>
          <w:p w:rsidR="00A005E3" w:rsidRDefault="00A005E3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е </w:t>
            </w:r>
          </w:p>
          <w:p w:rsidR="00846C04" w:rsidRDefault="00A005E3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дохновение»</w:t>
            </w:r>
          </w:p>
          <w:p w:rsidR="00A005E3" w:rsidRPr="00846C04" w:rsidRDefault="00A005E3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</w:p>
        </w:tc>
        <w:tc>
          <w:tcPr>
            <w:tcW w:w="1713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3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62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1" w:type="dxa"/>
          </w:tcPr>
          <w:p w:rsidR="00846C04" w:rsidRPr="00846C04" w:rsidRDefault="00A005E3" w:rsidP="009955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05E3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846C04" w:rsidTr="00846C04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836" w:type="dxa"/>
            <w:vAlign w:val="bottom"/>
          </w:tcPr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</w:p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варель»</w:t>
            </w:r>
          </w:p>
          <w:p w:rsidR="00846C04" w:rsidRP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а С.Ф.</w:t>
            </w:r>
          </w:p>
        </w:tc>
        <w:tc>
          <w:tcPr>
            <w:tcW w:w="1713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3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62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1" w:type="dxa"/>
          </w:tcPr>
          <w:p w:rsidR="00A005E3" w:rsidRPr="00846C04" w:rsidRDefault="00846C04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6C04">
              <w:rPr>
                <w:rFonts w:ascii="Times New Roman" w:hAnsi="Times New Roman" w:cs="Times New Roman"/>
                <w:sz w:val="28"/>
              </w:rPr>
              <w:t>ЦДТ</w:t>
            </w:r>
          </w:p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6C04" w:rsidTr="00846C04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836" w:type="dxa"/>
            <w:vAlign w:val="bottom"/>
          </w:tcPr>
          <w:p w:rsidR="00846C04" w:rsidRDefault="00A005E3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синка»</w:t>
            </w:r>
          </w:p>
          <w:p w:rsidR="00A005E3" w:rsidRPr="00846C04" w:rsidRDefault="00A005E3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А.М.</w:t>
            </w:r>
          </w:p>
        </w:tc>
        <w:tc>
          <w:tcPr>
            <w:tcW w:w="1713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2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1" w:type="dxa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05E3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846C04" w:rsidTr="00846C04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836" w:type="dxa"/>
            <w:vAlign w:val="bottom"/>
          </w:tcPr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рт-мастерская»</w:t>
            </w:r>
          </w:p>
          <w:p w:rsidR="00A005E3" w:rsidRPr="00846C04" w:rsidRDefault="00A005E3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А.М.</w:t>
            </w:r>
          </w:p>
        </w:tc>
        <w:tc>
          <w:tcPr>
            <w:tcW w:w="1713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3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2" w:type="dxa"/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1" w:type="dxa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05E3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846C04" w:rsidTr="00846C04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836" w:type="dxa"/>
            <w:vAlign w:val="bottom"/>
          </w:tcPr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</w:p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лепка»</w:t>
            </w:r>
          </w:p>
          <w:p w:rsidR="00846C04" w:rsidRP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шкова</w:t>
            </w:r>
            <w:proofErr w:type="spell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1713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3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62" w:type="dxa"/>
            <w:vAlign w:val="bottom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41" w:type="dxa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6C04">
              <w:rPr>
                <w:rFonts w:ascii="Times New Roman" w:hAnsi="Times New Roman" w:cs="Times New Roman"/>
                <w:sz w:val="28"/>
              </w:rPr>
              <w:t>Школа № 7</w:t>
            </w:r>
          </w:p>
        </w:tc>
      </w:tr>
      <w:tr w:rsidR="00846C04" w:rsidTr="00A005E3">
        <w:tc>
          <w:tcPr>
            <w:tcW w:w="709" w:type="dxa"/>
          </w:tcPr>
          <w:p w:rsidR="00846C04" w:rsidRDefault="00795798" w:rsidP="009955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836" w:type="dxa"/>
            <w:vAlign w:val="bottom"/>
          </w:tcPr>
          <w:p w:rsidR="00277297" w:rsidRDefault="00277297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</w:p>
          <w:p w:rsid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лотая петелька»</w:t>
            </w:r>
          </w:p>
          <w:p w:rsidR="00846C04" w:rsidRPr="00846C04" w:rsidRDefault="00846C04" w:rsidP="00846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тик</w:t>
            </w:r>
            <w:proofErr w:type="spell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846C04" w:rsidRPr="00846C04" w:rsidRDefault="00A005E3" w:rsidP="00846C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005E3" w:rsidRPr="00846C04" w:rsidRDefault="00846C04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6C04">
              <w:rPr>
                <w:rFonts w:ascii="Times New Roman" w:hAnsi="Times New Roman" w:cs="Times New Roman"/>
                <w:sz w:val="28"/>
              </w:rPr>
              <w:t>ЦДТ</w:t>
            </w:r>
          </w:p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05E3" w:rsidTr="00A005E3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Pr="00846C04" w:rsidRDefault="00A005E3" w:rsidP="00A005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5E3" w:rsidRPr="003C5F87" w:rsidRDefault="00A005E3" w:rsidP="00A00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3C5F87">
              <w:rPr>
                <w:rFonts w:ascii="Times New Roman" w:hAnsi="Times New Roman" w:cs="Times New Roman"/>
                <w:b/>
                <w:color w:val="000000"/>
                <w:sz w:val="28"/>
              </w:rPr>
              <w:t>3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5E3" w:rsidRPr="003C5F87" w:rsidRDefault="00A005E3" w:rsidP="00A00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3C5F87">
              <w:rPr>
                <w:rFonts w:ascii="Times New Roman" w:hAnsi="Times New Roman" w:cs="Times New Roman"/>
                <w:b/>
                <w:color w:val="000000"/>
                <w:sz w:val="28"/>
              </w:rPr>
              <w:t>13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5E3" w:rsidRPr="003C5F87" w:rsidRDefault="00A005E3" w:rsidP="00A00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3C5F87">
              <w:rPr>
                <w:rFonts w:ascii="Times New Roman" w:hAnsi="Times New Roman" w:cs="Times New Roman"/>
                <w:b/>
                <w:color w:val="000000"/>
                <w:sz w:val="28"/>
              </w:rPr>
              <w:t>4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C5F87" w:rsidRPr="00A005E3" w:rsidRDefault="003C5F87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005E3" w:rsidTr="00E9217A">
        <w:tc>
          <w:tcPr>
            <w:tcW w:w="10774" w:type="dxa"/>
            <w:gridSpan w:val="6"/>
          </w:tcPr>
          <w:p w:rsidR="003C5F87" w:rsidRDefault="003C5F87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удожественно-эстетический отдел</w:t>
            </w:r>
          </w:p>
        </w:tc>
      </w:tr>
      <w:tr w:rsidR="00A005E3" w:rsidTr="00DC20A8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 «Лира»</w:t>
            </w:r>
          </w:p>
          <w:p w:rsidR="00A005E3" w:rsidRPr="00277297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аирова</w:t>
            </w:r>
            <w:proofErr w:type="spellEnd"/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1713" w:type="dxa"/>
            <w:vAlign w:val="bottom"/>
          </w:tcPr>
          <w:p w:rsidR="00A005E3" w:rsidRDefault="003C5F87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групп</w:t>
            </w:r>
          </w:p>
          <w:p w:rsidR="003C5F87" w:rsidRPr="00277297" w:rsidRDefault="003C5F87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713" w:type="dxa"/>
            <w:vAlign w:val="bottom"/>
          </w:tcPr>
          <w:p w:rsidR="00A005E3" w:rsidRPr="00277297" w:rsidRDefault="003C5F87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62" w:type="dxa"/>
            <w:vAlign w:val="bottom"/>
          </w:tcPr>
          <w:p w:rsidR="00A005E3" w:rsidRPr="00277297" w:rsidRDefault="003C5F87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1" w:type="dxa"/>
          </w:tcPr>
          <w:p w:rsidR="00A005E3" w:rsidRPr="006C2044" w:rsidRDefault="003C5F87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DC20A8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эстрадного танц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рт»</w:t>
            </w:r>
          </w:p>
          <w:p w:rsidR="003C5F87" w:rsidRPr="0027729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иев</w:t>
            </w:r>
            <w:proofErr w:type="spellEnd"/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2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DC20A8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C5F87" w:rsidRPr="0027729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гина Е.В.</w:t>
            </w:r>
          </w:p>
        </w:tc>
        <w:tc>
          <w:tcPr>
            <w:tcW w:w="1713" w:type="dxa"/>
            <w:vAlign w:val="bottom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групп</w:t>
            </w:r>
          </w:p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62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DC20A8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клавиш»</w:t>
            </w:r>
          </w:p>
          <w:p w:rsidR="003C5F87" w:rsidRPr="0027729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Э.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62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DC20A8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одные танцы»</w:t>
            </w:r>
          </w:p>
          <w:p w:rsidR="003C5F87" w:rsidRPr="0027729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Б.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62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DC20A8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атр»</w:t>
            </w:r>
          </w:p>
          <w:p w:rsidR="003C5F87" w:rsidRPr="0027729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Ф.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62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DC20A8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танцы</w:t>
            </w:r>
          </w:p>
          <w:p w:rsidR="003C5F87" w:rsidRPr="00277297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оров А.Д. 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62" w:type="dxa"/>
            <w:vAlign w:val="bottom"/>
          </w:tcPr>
          <w:p w:rsidR="003C5F87" w:rsidRPr="00277297" w:rsidRDefault="003C5F87" w:rsidP="003C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3C5F87" w:rsidTr="00846C04">
        <w:tc>
          <w:tcPr>
            <w:tcW w:w="709" w:type="dxa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3C5F87" w:rsidRPr="006C2044" w:rsidRDefault="003C5F87" w:rsidP="003C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20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3C5F87" w:rsidRPr="00846C04" w:rsidRDefault="003C5F87" w:rsidP="003C5F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Align w:val="bottom"/>
          </w:tcPr>
          <w:p w:rsidR="003C5F87" w:rsidRDefault="003C5F87" w:rsidP="003C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 групп</w:t>
            </w:r>
          </w:p>
          <w:p w:rsidR="003C5F87" w:rsidRPr="006C2044" w:rsidRDefault="003C5F87" w:rsidP="003C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713" w:type="dxa"/>
            <w:vAlign w:val="bottom"/>
          </w:tcPr>
          <w:p w:rsidR="003C5F87" w:rsidRPr="006C2044" w:rsidRDefault="003C5F87" w:rsidP="003C5F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962" w:type="dxa"/>
          </w:tcPr>
          <w:p w:rsidR="003C5F87" w:rsidRDefault="003C5F87" w:rsidP="003C5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F87" w:rsidRPr="00846C04" w:rsidRDefault="003C5F87" w:rsidP="003C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1841" w:type="dxa"/>
          </w:tcPr>
          <w:p w:rsidR="003C5F87" w:rsidRDefault="003C5F87" w:rsidP="003C5F87">
            <w:pPr>
              <w:jc w:val="center"/>
            </w:pPr>
            <w:r w:rsidRPr="00640FA7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A005E3" w:rsidTr="00F1318C">
        <w:tc>
          <w:tcPr>
            <w:tcW w:w="10774" w:type="dxa"/>
            <w:gridSpan w:val="6"/>
          </w:tcPr>
          <w:p w:rsidR="00A005E3" w:rsidRPr="006C2044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оциаль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умманитарный</w:t>
            </w:r>
            <w:proofErr w:type="spellEnd"/>
            <w:r w:rsidR="00A005E3" w:rsidRPr="006C2044">
              <w:rPr>
                <w:rFonts w:ascii="Times New Roman" w:hAnsi="Times New Roman" w:cs="Times New Roman"/>
                <w:b/>
                <w:sz w:val="28"/>
              </w:rPr>
              <w:t xml:space="preserve"> отдел</w:t>
            </w:r>
          </w:p>
        </w:tc>
      </w:tr>
      <w:tr w:rsidR="00A005E3" w:rsidTr="00A42569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«Занимательный английский»</w:t>
            </w:r>
          </w:p>
          <w:p w:rsidR="00A005E3" w:rsidRPr="006C2044" w:rsidRDefault="003C5F87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.И.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962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1841" w:type="dxa"/>
          </w:tcPr>
          <w:p w:rsidR="00A005E3" w:rsidRPr="003233C1" w:rsidRDefault="00A005E3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A005E3" w:rsidTr="00A42569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Default="003C5F87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  <w:p w:rsidR="003C5F87" w:rsidRPr="006C2044" w:rsidRDefault="003C5F87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нькова С.А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962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841" w:type="dxa"/>
          </w:tcPr>
          <w:p w:rsidR="00A005E3" w:rsidRPr="003233C1" w:rsidRDefault="001E3B76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3B76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A005E3" w:rsidTr="00A42569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Греко-римская борьба</w:t>
            </w:r>
          </w:p>
          <w:p w:rsidR="00A005E3" w:rsidRPr="006C2044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C2044">
              <w:rPr>
                <w:rFonts w:ascii="Times New Roman" w:hAnsi="Times New Roman" w:cs="Times New Roman"/>
                <w:color w:val="000000"/>
                <w:sz w:val="28"/>
              </w:rPr>
              <w:t>Галимзянов</w:t>
            </w:r>
            <w:proofErr w:type="spellEnd"/>
            <w:r w:rsidRPr="006C2044">
              <w:rPr>
                <w:rFonts w:ascii="Times New Roman" w:hAnsi="Times New Roman" w:cs="Times New Roman"/>
                <w:color w:val="000000"/>
                <w:sz w:val="28"/>
              </w:rPr>
              <w:t xml:space="preserve"> В.М. 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962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1841" w:type="dxa"/>
          </w:tcPr>
          <w:p w:rsidR="00A005E3" w:rsidRPr="003233C1" w:rsidRDefault="00A005E3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A005E3" w:rsidTr="00A42569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Тхэквондо»</w:t>
            </w:r>
          </w:p>
          <w:p w:rsidR="00A005E3" w:rsidRPr="006C2044" w:rsidRDefault="00A005E3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Егоров Е.С.</w:t>
            </w:r>
            <w:r w:rsidRPr="006C204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13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962" w:type="dxa"/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1841" w:type="dxa"/>
          </w:tcPr>
          <w:p w:rsidR="00A005E3" w:rsidRPr="003233C1" w:rsidRDefault="00A005E3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 xml:space="preserve">Школа </w:t>
            </w:r>
          </w:p>
          <w:p w:rsidR="00A005E3" w:rsidRPr="003233C1" w:rsidRDefault="00A005E3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№ 100</w:t>
            </w:r>
          </w:p>
        </w:tc>
      </w:tr>
      <w:tr w:rsidR="00A005E3" w:rsidTr="001E3B76">
        <w:tc>
          <w:tcPr>
            <w:tcW w:w="709" w:type="dxa"/>
          </w:tcPr>
          <w:p w:rsidR="00A005E3" w:rsidRDefault="00A005E3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A005E3" w:rsidRDefault="003C5F87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Умники и умницы»</w:t>
            </w:r>
          </w:p>
          <w:p w:rsidR="003C5F87" w:rsidRPr="006C2044" w:rsidRDefault="003C5F87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утд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А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A005E3" w:rsidRPr="006C2044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005E3" w:rsidRPr="003233C1" w:rsidRDefault="001E3B76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3B76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1E3B76" w:rsidTr="001E3B76">
        <w:tc>
          <w:tcPr>
            <w:tcW w:w="709" w:type="dxa"/>
          </w:tcPr>
          <w:p w:rsidR="001E3B76" w:rsidRDefault="001E3B76" w:rsidP="00A005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1E3B76" w:rsidRDefault="001E3B76" w:rsidP="00A005E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Баурамг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Н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1E3B76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1E3B76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1E3B76" w:rsidRDefault="001E3B76" w:rsidP="00A005E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E3B76" w:rsidRPr="001E3B76" w:rsidRDefault="001E3B76" w:rsidP="00A005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3B76" w:rsidTr="001E3B76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1E3B76" w:rsidRPr="003233C1" w:rsidRDefault="001E3B76" w:rsidP="001E3B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3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3B76" w:rsidTr="001E3B76">
        <w:trPr>
          <w:trHeight w:val="369"/>
        </w:trPr>
        <w:tc>
          <w:tcPr>
            <w:tcW w:w="10774" w:type="dxa"/>
            <w:gridSpan w:val="6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парк</w:t>
            </w:r>
          </w:p>
        </w:tc>
      </w:tr>
      <w:tr w:rsidR="001E3B76" w:rsidTr="000011DE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2836" w:type="dxa"/>
            <w:vAlign w:val="bottom"/>
          </w:tcPr>
          <w:p w:rsidR="001E3B76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Занимательная робототехника»</w:t>
            </w:r>
          </w:p>
          <w:p w:rsidR="001E3B76" w:rsidRPr="003233C1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.А.</w:t>
            </w:r>
          </w:p>
        </w:tc>
        <w:tc>
          <w:tcPr>
            <w:tcW w:w="1713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713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962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1841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1E3B76" w:rsidTr="000011DE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2836" w:type="dxa"/>
            <w:vAlign w:val="bottom"/>
          </w:tcPr>
          <w:p w:rsidR="001E3B76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Компьютерная графика»</w:t>
            </w:r>
          </w:p>
          <w:p w:rsidR="001E3B76" w:rsidRPr="003233C1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Чер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Ю.</w:t>
            </w:r>
          </w:p>
        </w:tc>
        <w:tc>
          <w:tcPr>
            <w:tcW w:w="1713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713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962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1841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1E3B76" w:rsidTr="000011DE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2836" w:type="dxa"/>
            <w:vAlign w:val="bottom"/>
          </w:tcPr>
          <w:p w:rsidR="001E3B76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Программная инженерия»</w:t>
            </w:r>
          </w:p>
          <w:p w:rsidR="001E3B76" w:rsidRPr="003233C1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амазанова Р.Р.</w:t>
            </w:r>
          </w:p>
        </w:tc>
        <w:tc>
          <w:tcPr>
            <w:tcW w:w="1713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13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62" w:type="dxa"/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841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1E3B76" w:rsidTr="001E3B76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2836" w:type="dxa"/>
            <w:vAlign w:val="bottom"/>
          </w:tcPr>
          <w:p w:rsidR="001E3B76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аборатория 3Д моделирова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</w:p>
          <w:p w:rsidR="001E3B76" w:rsidRPr="003233C1" w:rsidRDefault="001E3B76" w:rsidP="001E3B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3C1">
              <w:rPr>
                <w:rFonts w:ascii="Times New Roman" w:hAnsi="Times New Roman" w:cs="Times New Roman"/>
                <w:color w:val="000000"/>
                <w:sz w:val="28"/>
              </w:rPr>
              <w:t>Рамазанова Р.Р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1E3B76" w:rsidRPr="003233C1" w:rsidRDefault="001E3B76" w:rsidP="001E3B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33C1">
              <w:rPr>
                <w:rFonts w:ascii="Times New Roman" w:hAnsi="Times New Roman" w:cs="Times New Roman"/>
                <w:sz w:val="28"/>
              </w:rPr>
              <w:t>ЦДТ</w:t>
            </w:r>
          </w:p>
        </w:tc>
      </w:tr>
      <w:tr w:rsidR="001E3B76" w:rsidTr="001E3B76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1E3B76" w:rsidRPr="003233C1" w:rsidRDefault="001E3B76" w:rsidP="001E3B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E3B76">
              <w:rPr>
                <w:rFonts w:ascii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E3B76">
              <w:rPr>
                <w:rFonts w:ascii="Times New Roman" w:hAnsi="Times New Roman" w:cs="Times New Roman"/>
                <w:b/>
                <w:color w:val="000000"/>
                <w:sz w:val="28"/>
              </w:rPr>
              <w:t>5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E3B76">
              <w:rPr>
                <w:rFonts w:ascii="Times New Roman" w:hAnsi="Times New Roman" w:cs="Times New Roman"/>
                <w:b/>
                <w:color w:val="000000"/>
                <w:sz w:val="28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B76" w:rsidRP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3B76" w:rsidTr="001E3B76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1E3B76" w:rsidRPr="003233C1" w:rsidRDefault="001E3B76" w:rsidP="001E3B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:rsidR="001E3B76" w:rsidRPr="003233C1" w:rsidRDefault="001E3B76" w:rsidP="001E3B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bottom"/>
          </w:tcPr>
          <w:p w:rsidR="001E3B76" w:rsidRPr="00D96825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10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bottom"/>
          </w:tcPr>
          <w:p w:rsidR="001E3B76" w:rsidRPr="00D96825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72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1E3B76" w:rsidRPr="00D96825" w:rsidRDefault="001E3B76" w:rsidP="001E3B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43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3B76" w:rsidTr="00362422">
        <w:tc>
          <w:tcPr>
            <w:tcW w:w="709" w:type="dxa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6" w:type="dxa"/>
            <w:vAlign w:val="bottom"/>
          </w:tcPr>
          <w:p w:rsidR="001E3B76" w:rsidRPr="00325EDE" w:rsidRDefault="001E3B76" w:rsidP="001E3B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кансии</w:t>
            </w:r>
          </w:p>
        </w:tc>
        <w:tc>
          <w:tcPr>
            <w:tcW w:w="7229" w:type="dxa"/>
            <w:gridSpan w:val="4"/>
            <w:vAlign w:val="bottom"/>
          </w:tcPr>
          <w:p w:rsidR="001E3B76" w:rsidRDefault="001E3B76" w:rsidP="001E3B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0,9</w:t>
            </w:r>
          </w:p>
        </w:tc>
      </w:tr>
    </w:tbl>
    <w:p w:rsidR="00995571" w:rsidRDefault="00995571" w:rsidP="009955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95571" w:rsidRPr="00995571" w:rsidRDefault="00995571" w:rsidP="009955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995571" w:rsidRPr="00995571" w:rsidSect="002772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D6"/>
    <w:rsid w:val="000116DE"/>
    <w:rsid w:val="00030C84"/>
    <w:rsid w:val="001E3B76"/>
    <w:rsid w:val="00277297"/>
    <w:rsid w:val="003233C1"/>
    <w:rsid w:val="00325EDE"/>
    <w:rsid w:val="003C5F87"/>
    <w:rsid w:val="006C2044"/>
    <w:rsid w:val="006C437F"/>
    <w:rsid w:val="00795798"/>
    <w:rsid w:val="00846C04"/>
    <w:rsid w:val="00995571"/>
    <w:rsid w:val="009C6299"/>
    <w:rsid w:val="00A005E3"/>
    <w:rsid w:val="00BC373E"/>
    <w:rsid w:val="00D96825"/>
    <w:rsid w:val="00E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EF12-8B42-4590-97F7-77E392C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B142-E8B0-4F06-B9E2-B3346FD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cdtdo</cp:lastModifiedBy>
  <cp:revision>2</cp:revision>
  <cp:lastPrinted>2022-09-05T10:33:00Z</cp:lastPrinted>
  <dcterms:created xsi:type="dcterms:W3CDTF">2022-09-05T10:43:00Z</dcterms:created>
  <dcterms:modified xsi:type="dcterms:W3CDTF">2022-09-05T10:43:00Z</dcterms:modified>
</cp:coreProperties>
</file>